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911, de 26 de agosto de 2019 (Institui o Programa Habitacional Organização de Construção da Autogestão - OCA), acrescendo imóveis a serem utilizados no OC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C5417" w:rsidRDefault="00EC541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C5417" w:rsidRPr="00635C11" w:rsidRDefault="00EC5417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Obras, Segurança, Serviços e Bens Públicos para manifestação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32" w:rsidRDefault="00331C32" w:rsidP="00126850">
      <w:pPr>
        <w:spacing w:line="240" w:lineRule="auto"/>
      </w:pPr>
      <w:r>
        <w:separator/>
      </w:r>
    </w:p>
  </w:endnote>
  <w:endnote w:type="continuationSeparator" w:id="0">
    <w:p w:rsidR="00331C32" w:rsidRDefault="00331C3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C54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C54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32" w:rsidRDefault="00331C32" w:rsidP="00126850">
      <w:pPr>
        <w:spacing w:line="240" w:lineRule="auto"/>
      </w:pPr>
      <w:r>
        <w:separator/>
      </w:r>
    </w:p>
  </w:footnote>
  <w:footnote w:type="continuationSeparator" w:id="0">
    <w:p w:rsidR="00331C32" w:rsidRDefault="00331C3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1C32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17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40FE-4CEB-4DEC-BD93-1B700A24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3</cp:revision>
  <cp:lastPrinted>2018-06-08T17:01:00Z</cp:lastPrinted>
  <dcterms:created xsi:type="dcterms:W3CDTF">2019-01-29T18:08:00Z</dcterms:created>
  <dcterms:modified xsi:type="dcterms:W3CDTF">2020-02-05T21:33:00Z</dcterms:modified>
</cp:coreProperties>
</file>